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F9B" w:rsidRPr="003940F8" w:rsidRDefault="00945F9B" w:rsidP="003940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940F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Аннотация  рабочей программы дисциплины </w:t>
      </w:r>
    </w:p>
    <w:p w:rsidR="00945F9B" w:rsidRPr="003940F8" w:rsidRDefault="00945F9B" w:rsidP="003940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zh-CN"/>
        </w:rPr>
      </w:pPr>
      <w:r w:rsidRPr="003940F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zh-CN"/>
        </w:rPr>
        <w:t>«Финансы организаций»</w:t>
      </w:r>
    </w:p>
    <w:p w:rsidR="00945F9B" w:rsidRPr="003940F8" w:rsidRDefault="00945F9B" w:rsidP="003940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940F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аправление подготовки</w:t>
      </w:r>
    </w:p>
    <w:p w:rsidR="00945F9B" w:rsidRPr="003940F8" w:rsidRDefault="006C046E" w:rsidP="003940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940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38.03.01 </w:t>
      </w:r>
      <w:r w:rsidR="00945F9B" w:rsidRPr="003940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кономика</w:t>
      </w:r>
    </w:p>
    <w:p w:rsidR="003940F8" w:rsidRPr="003940F8" w:rsidRDefault="00945F9B" w:rsidP="003940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</w:pPr>
      <w:r w:rsidRPr="003940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профиль: «</w:t>
      </w:r>
      <w:r w:rsidR="008B305A" w:rsidRPr="003940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Экономика предприятий и организаций</w:t>
      </w:r>
      <w:r w:rsidRPr="003940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»</w:t>
      </w:r>
    </w:p>
    <w:p w:rsidR="00945F9B" w:rsidRPr="003940F8" w:rsidRDefault="00945F9B" w:rsidP="003940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940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cr/>
      </w:r>
      <w:r w:rsidRPr="003940F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абочая программа учебной дисциплины с</w:t>
      </w:r>
      <w:r w:rsidR="003940F8" w:rsidRPr="003940F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ответствует требованиям ФГОС </w:t>
      </w:r>
      <w:proofErr w:type="gramStart"/>
      <w:r w:rsidR="003940F8" w:rsidRPr="003940F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</w:t>
      </w:r>
      <w:proofErr w:type="gramEnd"/>
      <w:r w:rsidRPr="003940F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о направлению </w:t>
      </w:r>
      <w:r w:rsidR="00737AFD" w:rsidRPr="003940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38.03.01</w:t>
      </w:r>
      <w:r w:rsidRPr="003940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Экономика</w:t>
      </w:r>
    </w:p>
    <w:p w:rsidR="00945F9B" w:rsidRPr="003940F8" w:rsidRDefault="00945F9B" w:rsidP="003940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3940F8" w:rsidRPr="003940F8" w:rsidRDefault="003940F8" w:rsidP="003940F8">
      <w:pPr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Toc43727970"/>
      <w:bookmarkStart w:id="1" w:name="_Toc431159148"/>
      <w:bookmarkStart w:id="2" w:name="_Toc430592459"/>
      <w:r w:rsidRPr="003940F8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ПОП:</w:t>
      </w:r>
    </w:p>
    <w:p w:rsidR="00945F9B" w:rsidRPr="003940F8" w:rsidRDefault="00945F9B" w:rsidP="003940F8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</w:t>
      </w:r>
      <w:r w:rsidR="008B305A" w:rsidRPr="003940F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="008B305A" w:rsidRPr="003940F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8B305A" w:rsidRPr="00394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.ДВ.03.01.01 </w:t>
      </w:r>
      <w:r w:rsidRPr="003940F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940F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Финансы организаций</w:t>
      </w:r>
      <w:r w:rsidRPr="00394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относится к </w:t>
      </w:r>
      <w:r w:rsidR="008B305A" w:rsidRPr="003940F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й части</w:t>
      </w:r>
      <w:r w:rsidR="003C6031">
        <w:rPr>
          <w:rFonts w:ascii="Times New Roman" w:eastAsia="Times New Roman" w:hAnsi="Times New Roman" w:cs="Times New Roman"/>
          <w:sz w:val="24"/>
          <w:szCs w:val="24"/>
          <w:lang w:eastAsia="ru-RU"/>
        </w:rPr>
        <w:t>, к модулю дисциплин по выбору.</w:t>
      </w:r>
    </w:p>
    <w:p w:rsidR="00945F9B" w:rsidRPr="003940F8" w:rsidRDefault="00945F9B" w:rsidP="003940F8">
      <w:pPr>
        <w:keepNext/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40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</w:t>
      </w:r>
      <w:bookmarkEnd w:id="0"/>
      <w:bookmarkEnd w:id="1"/>
      <w:r w:rsidR="003940F8" w:rsidRPr="003940F8">
        <w:rPr>
          <w:rFonts w:ascii="Times New Roman" w:hAnsi="Times New Roman" w:cs="Times New Roman"/>
          <w:b/>
          <w:sz w:val="24"/>
          <w:szCs w:val="24"/>
        </w:rPr>
        <w:t>Цель и задачи дисциплины, требования к результатам освоения дисциплины:</w:t>
      </w:r>
    </w:p>
    <w:p w:rsidR="006F255C" w:rsidRPr="003940F8" w:rsidRDefault="00945F9B" w:rsidP="003940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40F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изучения дисциплины «</w:t>
      </w:r>
      <w:r w:rsidRPr="003940F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Финансы организаций</w:t>
      </w:r>
      <w:r w:rsidRPr="00394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3940F8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3940F8">
        <w:rPr>
          <w:rFonts w:ascii="Times New Roman" w:hAnsi="Times New Roman" w:cs="Times New Roman"/>
          <w:bCs/>
          <w:sz w:val="24"/>
          <w:szCs w:val="24"/>
        </w:rPr>
        <w:t>дать студентам фундаментальные знания о теоретических основах управления финансами хозяйствующих субъектов</w:t>
      </w:r>
      <w:r w:rsidR="00D26224" w:rsidRPr="003940F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45F9B" w:rsidRPr="003940F8" w:rsidRDefault="00945F9B" w:rsidP="003940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дисциплины:</w:t>
      </w:r>
    </w:p>
    <w:p w:rsidR="00945F9B" w:rsidRPr="003940F8" w:rsidRDefault="00017FF6" w:rsidP="003940F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3940F8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Раскрыть сущность и роль финансов организаций, финансовых отношений хозяйствующих субъектов, функционирования финансового </w:t>
      </w:r>
      <w:r w:rsidR="00945F9B" w:rsidRPr="003940F8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механизм</w:t>
      </w:r>
      <w:r w:rsidRPr="003940F8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а</w:t>
      </w:r>
      <w:r w:rsidR="00945F9B" w:rsidRPr="003940F8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.</w:t>
      </w:r>
    </w:p>
    <w:p w:rsidR="00945F9B" w:rsidRPr="003940F8" w:rsidRDefault="00017FF6" w:rsidP="003940F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3940F8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Раскрыть теоретические и практические вопросы управления доходами и расходами предприятия. </w:t>
      </w:r>
    </w:p>
    <w:p w:rsidR="00945F9B" w:rsidRPr="003940F8" w:rsidRDefault="00945F9B" w:rsidP="003940F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3940F8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Рассмотреть </w:t>
      </w:r>
      <w:r w:rsidR="00017FF6" w:rsidRPr="003940F8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состав и структуру капитала компании</w:t>
      </w:r>
      <w:r w:rsidR="00726AFD" w:rsidRPr="003940F8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, особенности управления собственным и заёмным капиталом.</w:t>
      </w:r>
      <w:r w:rsidR="00017FF6" w:rsidRPr="003940F8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  </w:t>
      </w:r>
    </w:p>
    <w:p w:rsidR="00945F9B" w:rsidRPr="003940F8" w:rsidRDefault="00945F9B" w:rsidP="003940F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3940F8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Выявить </w:t>
      </w:r>
      <w:r w:rsidR="00726AFD" w:rsidRPr="003940F8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особенности финансов организаций с учётом их отраслевой специфики.   </w:t>
      </w:r>
    </w:p>
    <w:p w:rsidR="00945F9B" w:rsidRPr="003940F8" w:rsidRDefault="00945F9B" w:rsidP="003940F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3940F8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Выработать навыки </w:t>
      </w:r>
      <w:r w:rsidR="00726AFD" w:rsidRPr="003940F8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проведения расчётов финансовых показателей и оценки полученных результатов, а также формирование</w:t>
      </w:r>
      <w:r w:rsidRPr="003940F8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необходимых для профессиональной деятельности компетенций.</w:t>
      </w:r>
    </w:p>
    <w:p w:rsidR="00017FF6" w:rsidRPr="003940F8" w:rsidRDefault="00017FF6" w:rsidP="003940F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</w:p>
    <w:p w:rsidR="00945F9B" w:rsidRPr="003940F8" w:rsidRDefault="00945F9B" w:rsidP="003940F8">
      <w:pPr>
        <w:pStyle w:val="a3"/>
        <w:numPr>
          <w:ilvl w:val="0"/>
          <w:numId w:val="4"/>
        </w:numPr>
        <w:spacing w:before="120" w:after="120"/>
        <w:jc w:val="both"/>
        <w:rPr>
          <w:b/>
          <w:sz w:val="24"/>
          <w:szCs w:val="24"/>
        </w:rPr>
      </w:pPr>
      <w:r w:rsidRPr="003940F8">
        <w:rPr>
          <w:b/>
          <w:sz w:val="24"/>
          <w:szCs w:val="24"/>
        </w:rPr>
        <w:t>Требования к результатам освоения содержания дисциплины</w:t>
      </w:r>
      <w:bookmarkEnd w:id="2"/>
    </w:p>
    <w:p w:rsidR="00945F9B" w:rsidRPr="003940F8" w:rsidRDefault="007569D4" w:rsidP="003940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F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45F9B" w:rsidRPr="003940F8">
        <w:rPr>
          <w:rFonts w:ascii="Times New Roman" w:eastAsia="Times New Roman" w:hAnsi="Times New Roman" w:cs="Times New Roman"/>
          <w:sz w:val="24"/>
          <w:szCs w:val="24"/>
          <w:lang w:eastAsia="ru-RU"/>
        </w:rPr>
        <w:t>К-</w:t>
      </w:r>
      <w:r w:rsidR="00737AFD" w:rsidRPr="003940F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45F9B" w:rsidRPr="00394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737AFD" w:rsidRPr="003940F8">
        <w:rPr>
          <w:rFonts w:ascii="Times New Roman" w:hAnsi="Times New Roman" w:cs="Times New Roman"/>
          <w:sz w:val="24"/>
          <w:szCs w:val="24"/>
        </w:rPr>
        <w:t>способность использовать основы правовых знаний в различных сферах деятельности</w:t>
      </w:r>
      <w:r w:rsidRPr="003940F8">
        <w:rPr>
          <w:rFonts w:ascii="Times New Roman" w:hAnsi="Times New Roman" w:cs="Times New Roman"/>
          <w:sz w:val="24"/>
          <w:szCs w:val="24"/>
        </w:rPr>
        <w:t>;</w:t>
      </w:r>
    </w:p>
    <w:p w:rsidR="00737AFD" w:rsidRPr="003940F8" w:rsidRDefault="007569D4" w:rsidP="003940F8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37AFD" w:rsidRPr="003940F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45F9B" w:rsidRPr="003940F8">
        <w:rPr>
          <w:rFonts w:ascii="Times New Roman" w:eastAsia="Times New Roman" w:hAnsi="Times New Roman" w:cs="Times New Roman"/>
          <w:sz w:val="24"/>
          <w:szCs w:val="24"/>
          <w:lang w:eastAsia="ru-RU"/>
        </w:rPr>
        <w:t>ПК-</w:t>
      </w:r>
      <w:r w:rsidRPr="003940F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45F9B" w:rsidRPr="00394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3940F8">
        <w:rPr>
          <w:rFonts w:ascii="Times New Roman" w:hAnsi="Times New Roman" w:cs="Times New Roman"/>
          <w:color w:val="000000"/>
          <w:sz w:val="24"/>
          <w:szCs w:val="24"/>
        </w:rPr>
        <w:t>способность</w:t>
      </w:r>
      <w:r w:rsidR="00737AFD" w:rsidRPr="003940F8">
        <w:rPr>
          <w:sz w:val="24"/>
          <w:szCs w:val="24"/>
        </w:rPr>
        <w:t xml:space="preserve"> </w:t>
      </w:r>
      <w:r w:rsidR="00737AFD" w:rsidRPr="003940F8">
        <w:rPr>
          <w:rFonts w:ascii="Times New Roman" w:hAnsi="Times New Roman" w:cs="Times New Roman"/>
          <w:color w:val="000000"/>
          <w:sz w:val="24"/>
          <w:szCs w:val="24"/>
        </w:rPr>
        <w:t>осуществлять сбор, анализ и обработку данных, необходимых для решения профессиональных задач</w:t>
      </w:r>
      <w:r w:rsidRPr="003940F8">
        <w:rPr>
          <w:rFonts w:ascii="Times New Roman" w:hAnsi="Times New Roman" w:cs="Times New Roman"/>
          <w:color w:val="000000"/>
          <w:sz w:val="24"/>
          <w:szCs w:val="24"/>
        </w:rPr>
        <w:t xml:space="preserve">;          </w:t>
      </w:r>
    </w:p>
    <w:p w:rsidR="007569D4" w:rsidRPr="003940F8" w:rsidRDefault="00737AFD" w:rsidP="003940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color w:val="000000"/>
          <w:sz w:val="24"/>
          <w:szCs w:val="24"/>
        </w:rPr>
        <w:t xml:space="preserve">          О</w:t>
      </w:r>
      <w:r w:rsidR="007569D4" w:rsidRPr="003940F8">
        <w:rPr>
          <w:rFonts w:ascii="Times New Roman" w:hAnsi="Times New Roman" w:cs="Times New Roman"/>
          <w:color w:val="000000"/>
          <w:sz w:val="24"/>
          <w:szCs w:val="24"/>
        </w:rPr>
        <w:t xml:space="preserve">ПК-3 - способность </w:t>
      </w:r>
      <w:r w:rsidRPr="003940F8">
        <w:rPr>
          <w:rFonts w:ascii="Times New Roman" w:hAnsi="Times New Roman" w:cs="Times New Roman"/>
          <w:color w:val="000000"/>
          <w:sz w:val="24"/>
          <w:szCs w:val="24"/>
        </w:rPr>
        <w:t>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;</w:t>
      </w:r>
    </w:p>
    <w:p w:rsidR="00737AFD" w:rsidRPr="003940F8" w:rsidRDefault="00737AFD" w:rsidP="003940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</w:rPr>
        <w:t xml:space="preserve">         ПК-1 - 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</w:r>
      <w:r w:rsidR="007D55F4" w:rsidRPr="003940F8">
        <w:rPr>
          <w:rFonts w:ascii="Times New Roman" w:hAnsi="Times New Roman" w:cs="Times New Roman"/>
          <w:sz w:val="24"/>
          <w:szCs w:val="24"/>
        </w:rPr>
        <w:t>;</w:t>
      </w:r>
    </w:p>
    <w:p w:rsidR="00737AFD" w:rsidRPr="003940F8" w:rsidRDefault="007569D4" w:rsidP="003940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</w:rPr>
        <w:t xml:space="preserve">         </w:t>
      </w:r>
      <w:r w:rsidR="00737AFD" w:rsidRPr="003940F8">
        <w:rPr>
          <w:rFonts w:ascii="Times New Roman" w:hAnsi="Times New Roman" w:cs="Times New Roman"/>
          <w:sz w:val="24"/>
          <w:szCs w:val="24"/>
        </w:rPr>
        <w:t xml:space="preserve"> </w:t>
      </w:r>
      <w:r w:rsidRPr="003940F8">
        <w:rPr>
          <w:rFonts w:ascii="Times New Roman" w:hAnsi="Times New Roman" w:cs="Times New Roman"/>
          <w:sz w:val="24"/>
          <w:szCs w:val="24"/>
        </w:rPr>
        <w:t xml:space="preserve"> </w:t>
      </w:r>
      <w:r w:rsidR="00737AFD" w:rsidRPr="003940F8">
        <w:rPr>
          <w:rFonts w:ascii="Times New Roman" w:hAnsi="Times New Roman" w:cs="Times New Roman"/>
          <w:sz w:val="24"/>
          <w:szCs w:val="24"/>
        </w:rPr>
        <w:t>ПК-5</w:t>
      </w:r>
      <w:r w:rsidR="007D55F4" w:rsidRPr="003940F8">
        <w:rPr>
          <w:rFonts w:ascii="Times New Roman" w:hAnsi="Times New Roman" w:cs="Times New Roman"/>
          <w:sz w:val="24"/>
          <w:szCs w:val="24"/>
        </w:rPr>
        <w:t xml:space="preserve"> - 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;</w:t>
      </w:r>
    </w:p>
    <w:p w:rsidR="007569D4" w:rsidRPr="003940F8" w:rsidRDefault="00737AFD" w:rsidP="003940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0F8">
        <w:rPr>
          <w:rFonts w:ascii="Times New Roman" w:hAnsi="Times New Roman" w:cs="Times New Roman"/>
          <w:sz w:val="24"/>
          <w:szCs w:val="24"/>
        </w:rPr>
        <w:t xml:space="preserve">           ПК-6</w:t>
      </w:r>
      <w:r w:rsidR="006F255C" w:rsidRPr="003940F8">
        <w:rPr>
          <w:rFonts w:ascii="Times New Roman" w:hAnsi="Times New Roman" w:cs="Times New Roman"/>
          <w:sz w:val="24"/>
          <w:szCs w:val="24"/>
        </w:rPr>
        <w:t xml:space="preserve"> -</w:t>
      </w:r>
      <w:r w:rsidR="007569D4" w:rsidRPr="003940F8">
        <w:rPr>
          <w:rFonts w:ascii="Times New Roman" w:hAnsi="Times New Roman" w:cs="Times New Roman"/>
          <w:sz w:val="24"/>
          <w:szCs w:val="24"/>
        </w:rPr>
        <w:t xml:space="preserve"> способность </w:t>
      </w:r>
      <w:r w:rsidR="007D55F4" w:rsidRPr="003940F8">
        <w:rPr>
          <w:rFonts w:ascii="Times New Roman" w:hAnsi="Times New Roman" w:cs="Times New Roman"/>
          <w:sz w:val="24"/>
          <w:szCs w:val="24"/>
        </w:rPr>
        <w:t>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;</w:t>
      </w:r>
    </w:p>
    <w:p w:rsidR="00945F9B" w:rsidRPr="006A4462" w:rsidRDefault="00945F9B" w:rsidP="006A4462">
      <w:pPr>
        <w:pStyle w:val="a3"/>
        <w:numPr>
          <w:ilvl w:val="0"/>
          <w:numId w:val="4"/>
        </w:numPr>
        <w:jc w:val="both"/>
        <w:rPr>
          <w:b/>
          <w:sz w:val="24"/>
          <w:szCs w:val="24"/>
        </w:rPr>
      </w:pPr>
      <w:bookmarkStart w:id="3" w:name="_GoBack"/>
      <w:bookmarkEnd w:id="3"/>
      <w:r w:rsidRPr="006A4462">
        <w:rPr>
          <w:b/>
          <w:sz w:val="24"/>
          <w:szCs w:val="24"/>
        </w:rPr>
        <w:lastRenderedPageBreak/>
        <w:t>Содержание дисциплины.</w:t>
      </w:r>
    </w:p>
    <w:p w:rsidR="00945F9B" w:rsidRPr="003940F8" w:rsidRDefault="00945F9B" w:rsidP="003940F8">
      <w:pPr>
        <w:tabs>
          <w:tab w:val="left" w:pos="1080"/>
          <w:tab w:val="num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F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 «</w:t>
      </w:r>
      <w:r w:rsidR="006F255C" w:rsidRPr="003940F8">
        <w:rPr>
          <w:rFonts w:ascii="Times New Roman" w:hAnsi="Times New Roman" w:cs="Times New Roman"/>
          <w:bCs/>
          <w:sz w:val="24"/>
          <w:szCs w:val="24"/>
        </w:rPr>
        <w:t>Основы финансов организаций</w:t>
      </w:r>
      <w:r w:rsidRPr="003940F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45F9B" w:rsidRPr="003940F8" w:rsidRDefault="00945F9B" w:rsidP="003940F8">
      <w:pPr>
        <w:tabs>
          <w:tab w:val="left" w:pos="1080"/>
          <w:tab w:val="num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F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. «</w:t>
      </w:r>
      <w:r w:rsidR="006F255C" w:rsidRPr="003940F8">
        <w:rPr>
          <w:rFonts w:ascii="Times New Roman" w:hAnsi="Times New Roman" w:cs="Times New Roman"/>
          <w:bCs/>
          <w:sz w:val="24"/>
          <w:szCs w:val="24"/>
        </w:rPr>
        <w:t>Организация финансовой службы на предприятии</w:t>
      </w:r>
      <w:r w:rsidRPr="003940F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45F9B" w:rsidRPr="003940F8" w:rsidRDefault="00945F9B" w:rsidP="003940F8">
      <w:pPr>
        <w:tabs>
          <w:tab w:val="left" w:pos="1080"/>
          <w:tab w:val="num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F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 «</w:t>
      </w:r>
      <w:r w:rsidR="006F255C" w:rsidRPr="003940F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доходы и финансовый результат организаций</w:t>
      </w:r>
      <w:r w:rsidRPr="003940F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9548D" w:rsidRPr="003940F8" w:rsidRDefault="00C9548D" w:rsidP="003940F8">
      <w:pPr>
        <w:tabs>
          <w:tab w:val="left" w:pos="1080"/>
          <w:tab w:val="num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F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4 «Основной и оборотный капитал организации и источники его финансирования».</w:t>
      </w:r>
    </w:p>
    <w:p w:rsidR="00945F9B" w:rsidRDefault="00DE19E8" w:rsidP="003940F8">
      <w:pPr>
        <w:tabs>
          <w:tab w:val="left" w:pos="1080"/>
          <w:tab w:val="num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F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5 «Оценка финансового состояния организации».</w:t>
      </w:r>
    </w:p>
    <w:p w:rsidR="003940F8" w:rsidRPr="003940F8" w:rsidRDefault="003940F8" w:rsidP="003940F8">
      <w:pPr>
        <w:tabs>
          <w:tab w:val="left" w:pos="1080"/>
          <w:tab w:val="num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5F9B" w:rsidRPr="003940F8" w:rsidRDefault="00945F9B" w:rsidP="003940F8">
      <w:pPr>
        <w:spacing w:after="0" w:line="240" w:lineRule="auto"/>
        <w:ind w:left="360"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0F8">
        <w:rPr>
          <w:rFonts w:ascii="Times New Roman" w:eastAsia="Times New Roman" w:hAnsi="Times New Roman" w:cs="Times New Roman"/>
          <w:sz w:val="24"/>
          <w:szCs w:val="24"/>
        </w:rPr>
        <w:t>Объем дисциплины «</w:t>
      </w:r>
      <w:r w:rsidR="00726AFD" w:rsidRPr="003940F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Финансы организаций</w:t>
      </w:r>
      <w:r w:rsidRPr="003940F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7161F" w:rsidRPr="00394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40F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D55F4" w:rsidRPr="003940F8">
        <w:rPr>
          <w:rFonts w:ascii="Times New Roman" w:eastAsia="Times New Roman" w:hAnsi="Times New Roman" w:cs="Times New Roman"/>
          <w:sz w:val="24"/>
          <w:szCs w:val="24"/>
        </w:rPr>
        <w:t>144 часа</w:t>
      </w:r>
      <w:r w:rsidRPr="003940F8">
        <w:rPr>
          <w:rFonts w:ascii="Times New Roman" w:eastAsia="Times New Roman" w:hAnsi="Times New Roman" w:cs="Times New Roman"/>
          <w:sz w:val="24"/>
          <w:szCs w:val="24"/>
        </w:rPr>
        <w:t xml:space="preserve">, в том числе </w:t>
      </w:r>
      <w:r w:rsidR="007D55F4" w:rsidRPr="003940F8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3940F8">
        <w:rPr>
          <w:rFonts w:ascii="Times New Roman" w:eastAsia="Times New Roman" w:hAnsi="Times New Roman" w:cs="Times New Roman"/>
          <w:sz w:val="24"/>
          <w:szCs w:val="24"/>
        </w:rPr>
        <w:t xml:space="preserve"> часов лекций. </w:t>
      </w:r>
    </w:p>
    <w:p w:rsidR="00945F9B" w:rsidRPr="003940F8" w:rsidRDefault="007569D4" w:rsidP="00394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0F8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726AFD" w:rsidRPr="003940F8">
        <w:rPr>
          <w:rFonts w:ascii="Times New Roman" w:eastAsia="Times New Roman" w:hAnsi="Times New Roman" w:cs="Times New Roman"/>
          <w:sz w:val="24"/>
          <w:szCs w:val="24"/>
        </w:rPr>
        <w:t>Семестр пят</w:t>
      </w:r>
      <w:r w:rsidR="00945F9B" w:rsidRPr="003940F8">
        <w:rPr>
          <w:rFonts w:ascii="Times New Roman" w:eastAsia="Times New Roman" w:hAnsi="Times New Roman" w:cs="Times New Roman"/>
          <w:sz w:val="24"/>
          <w:szCs w:val="24"/>
        </w:rPr>
        <w:t>ый.</w:t>
      </w:r>
    </w:p>
    <w:p w:rsidR="00945F9B" w:rsidRPr="003940F8" w:rsidRDefault="00945F9B" w:rsidP="003940F8">
      <w:pPr>
        <w:spacing w:after="0" w:line="240" w:lineRule="auto"/>
        <w:ind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0F8">
        <w:rPr>
          <w:rFonts w:ascii="Times New Roman" w:eastAsia="Times New Roman" w:hAnsi="Times New Roman" w:cs="Times New Roman"/>
          <w:sz w:val="24"/>
          <w:szCs w:val="24"/>
        </w:rPr>
        <w:t>Форма промежуточного контроля</w:t>
      </w:r>
      <w:r w:rsidR="007569D4" w:rsidRPr="003940F8">
        <w:rPr>
          <w:rFonts w:ascii="Times New Roman" w:eastAsia="Times New Roman" w:hAnsi="Times New Roman" w:cs="Times New Roman"/>
          <w:sz w:val="24"/>
          <w:szCs w:val="24"/>
        </w:rPr>
        <w:t xml:space="preserve"> - экзамен</w:t>
      </w:r>
      <w:r w:rsidRPr="003940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5F9B" w:rsidRPr="003940F8" w:rsidRDefault="00945F9B" w:rsidP="00394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945F9B" w:rsidRPr="003940F8" w:rsidRDefault="00945F9B" w:rsidP="003940F8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3940F8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>Разработчик:</w:t>
      </w:r>
      <w:r w:rsidR="008B305A" w:rsidRPr="003940F8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 xml:space="preserve"> </w:t>
      </w:r>
      <w:r w:rsidR="00726AFD" w:rsidRPr="003940F8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>Сидорова Т.М</w:t>
      </w:r>
      <w:r w:rsidRPr="003940F8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>.</w:t>
      </w:r>
    </w:p>
    <w:p w:rsidR="00945F9B" w:rsidRPr="003940F8" w:rsidRDefault="00945F9B" w:rsidP="003940F8">
      <w:pPr>
        <w:spacing w:line="240" w:lineRule="auto"/>
        <w:rPr>
          <w:sz w:val="24"/>
          <w:szCs w:val="24"/>
        </w:rPr>
      </w:pPr>
    </w:p>
    <w:p w:rsidR="00945F9B" w:rsidRPr="003940F8" w:rsidRDefault="00945F9B" w:rsidP="003940F8">
      <w:pPr>
        <w:spacing w:line="240" w:lineRule="auto"/>
        <w:rPr>
          <w:sz w:val="24"/>
          <w:szCs w:val="24"/>
        </w:rPr>
      </w:pPr>
    </w:p>
    <w:p w:rsidR="00726433" w:rsidRPr="003940F8" w:rsidRDefault="00726433" w:rsidP="003940F8">
      <w:pPr>
        <w:spacing w:line="240" w:lineRule="auto"/>
        <w:rPr>
          <w:sz w:val="24"/>
          <w:szCs w:val="24"/>
        </w:rPr>
      </w:pPr>
    </w:p>
    <w:sectPr w:rsidR="00726433" w:rsidRPr="003940F8" w:rsidSect="002711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46C1E"/>
    <w:multiLevelType w:val="multilevel"/>
    <w:tmpl w:val="4E1866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/>
      </w:rPr>
    </w:lvl>
  </w:abstractNum>
  <w:abstractNum w:abstractNumId="1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75442B"/>
    <w:multiLevelType w:val="hybridMultilevel"/>
    <w:tmpl w:val="C5AE27F4"/>
    <w:lvl w:ilvl="0" w:tplc="FB160824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7E8B61DF"/>
    <w:multiLevelType w:val="hybridMultilevel"/>
    <w:tmpl w:val="D236FA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45F9B"/>
    <w:rsid w:val="00017FF6"/>
    <w:rsid w:val="0037161F"/>
    <w:rsid w:val="003940F8"/>
    <w:rsid w:val="003C6031"/>
    <w:rsid w:val="006A4462"/>
    <w:rsid w:val="006C046E"/>
    <w:rsid w:val="006F255C"/>
    <w:rsid w:val="00726433"/>
    <w:rsid w:val="00726AFD"/>
    <w:rsid w:val="00737AFD"/>
    <w:rsid w:val="007569D4"/>
    <w:rsid w:val="007D55F4"/>
    <w:rsid w:val="008B305A"/>
    <w:rsid w:val="00945F9B"/>
    <w:rsid w:val="00C5567E"/>
    <w:rsid w:val="00C9548D"/>
    <w:rsid w:val="00D26224"/>
    <w:rsid w:val="00DE19E8"/>
    <w:rsid w:val="00F34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945F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945F9B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List Paragraph"/>
    <w:basedOn w:val="a"/>
    <w:qFormat/>
    <w:rsid w:val="00017FF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443ED-A556-4E8F-8A9C-2AA3F09F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88</dc:creator>
  <cp:lastModifiedBy>Горохова</cp:lastModifiedBy>
  <cp:revision>7</cp:revision>
  <dcterms:created xsi:type="dcterms:W3CDTF">2016-10-16T22:32:00Z</dcterms:created>
  <dcterms:modified xsi:type="dcterms:W3CDTF">2017-03-10T06:35:00Z</dcterms:modified>
</cp:coreProperties>
</file>